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AF" w:rsidRPr="000A70E8" w:rsidRDefault="001E35A3" w:rsidP="00F04CF7">
      <w:pPr>
        <w:pStyle w:val="a3"/>
        <w:pageBreakBefore/>
        <w:rPr>
          <w:rFonts w:ascii="仿宋_GB2312" w:eastAsia="仿宋_GB2312" w:cs="Arial"/>
          <w:bCs/>
          <w:sz w:val="24"/>
          <w:szCs w:val="24"/>
        </w:rPr>
      </w:pPr>
      <w:r w:rsidRPr="000A70E8">
        <w:rPr>
          <w:rFonts w:ascii="仿宋_GB2312" w:eastAsia="仿宋_GB2312" w:hAnsiTheme="minorHAnsi" w:cstheme="minorBidi" w:hint="eastAsia"/>
          <w:sz w:val="30"/>
          <w:szCs w:val="30"/>
        </w:rPr>
        <w:t xml:space="preserve">附件2：  </w:t>
      </w:r>
    </w:p>
    <w:p w:rsidR="00A53BAF" w:rsidRPr="000A70E8" w:rsidRDefault="001E35A3">
      <w:pPr>
        <w:pStyle w:val="a3"/>
        <w:jc w:val="center"/>
        <w:rPr>
          <w:rFonts w:hAnsi="宋体" w:cstheme="minorBidi"/>
          <w:b/>
          <w:sz w:val="44"/>
          <w:szCs w:val="44"/>
        </w:rPr>
      </w:pPr>
      <w:r w:rsidRPr="000A70E8">
        <w:rPr>
          <w:rFonts w:hAnsi="宋体" w:cstheme="minorBidi" w:hint="eastAsia"/>
          <w:b/>
          <w:sz w:val="44"/>
          <w:szCs w:val="44"/>
        </w:rPr>
        <w:t>报 价 函</w:t>
      </w:r>
    </w:p>
    <w:p w:rsidR="00A53BAF" w:rsidRPr="000A70E8" w:rsidRDefault="00A53BAF">
      <w:pPr>
        <w:spacing w:line="380" w:lineRule="exact"/>
        <w:rPr>
          <w:rFonts w:ascii="仿宋" w:eastAsia="仿宋" w:hAnsi="仿宋"/>
          <w:sz w:val="28"/>
          <w:szCs w:val="28"/>
        </w:rPr>
      </w:pPr>
    </w:p>
    <w:p w:rsidR="00A53BAF" w:rsidRPr="000A70E8" w:rsidRDefault="001E35A3" w:rsidP="00F04CF7">
      <w:pPr>
        <w:spacing w:line="600" w:lineRule="exact"/>
        <w:rPr>
          <w:rFonts w:ascii="仿宋_GB2312" w:eastAsia="仿宋_GB2312" w:hAnsi="仿宋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>广东省人民医院：</w:t>
      </w:r>
    </w:p>
    <w:p w:rsidR="00A53BAF" w:rsidRPr="000A70E8" w:rsidRDefault="001E35A3" w:rsidP="001B28C2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>我司经研究有关资料及相关要求后，对</w:t>
      </w:r>
      <w:r w:rsidR="001B28C2" w:rsidRPr="000A70E8">
        <w:rPr>
          <w:rFonts w:ascii="仿宋_GB2312" w:eastAsia="仿宋_GB2312" w:hAnsi="仿宋" w:hint="eastAsia"/>
          <w:bCs/>
          <w:sz w:val="30"/>
          <w:szCs w:val="30"/>
          <w:u w:val="single"/>
        </w:rPr>
        <w:t>广东省人民医院平洲医学科学院建设</w:t>
      </w:r>
      <w:r w:rsidR="00A1085B" w:rsidRPr="000A70E8">
        <w:rPr>
          <w:rFonts w:ascii="仿宋_GB2312" w:eastAsia="仿宋_GB2312" w:hAnsiTheme="minorEastAsia" w:hint="eastAsia"/>
          <w:sz w:val="30"/>
          <w:szCs w:val="30"/>
          <w:u w:val="single"/>
        </w:rPr>
        <w:t>项目建议书及</w:t>
      </w:r>
      <w:r w:rsidR="000A70E8">
        <w:rPr>
          <w:rFonts w:ascii="仿宋_GB2312" w:eastAsia="仿宋_GB2312" w:hAnsiTheme="minorEastAsia" w:hint="eastAsia"/>
          <w:sz w:val="30"/>
          <w:szCs w:val="30"/>
          <w:u w:val="single"/>
        </w:rPr>
        <w:t>工程</w:t>
      </w:r>
      <w:r w:rsidR="000A1D2B" w:rsidRPr="000A70E8">
        <w:rPr>
          <w:rFonts w:ascii="仿宋_GB2312" w:eastAsia="仿宋_GB2312" w:hAnsi="仿宋" w:hint="eastAsia"/>
          <w:bCs/>
          <w:sz w:val="30"/>
          <w:szCs w:val="30"/>
          <w:u w:val="single"/>
        </w:rPr>
        <w:t>可行性研究报告</w:t>
      </w:r>
      <w:r w:rsidRPr="000A70E8">
        <w:rPr>
          <w:rFonts w:ascii="仿宋_GB2312" w:eastAsia="仿宋_GB2312" w:hAnsi="仿宋" w:hint="eastAsia"/>
          <w:sz w:val="30"/>
          <w:szCs w:val="30"/>
        </w:rPr>
        <w:t>作出如下报价：</w:t>
      </w:r>
    </w:p>
    <w:p w:rsidR="00A1085B" w:rsidRPr="000A70E8" w:rsidRDefault="00A1085B" w:rsidP="001B28C2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>1、</w:t>
      </w:r>
      <w:r w:rsidRPr="000A70E8">
        <w:rPr>
          <w:rFonts w:ascii="仿宋_GB2312" w:eastAsia="仿宋_GB2312" w:hAnsi="仿宋" w:hint="eastAsia"/>
          <w:bCs/>
          <w:sz w:val="30"/>
          <w:szCs w:val="30"/>
        </w:rPr>
        <w:t>广东省人民医院平洲医学科学院建设</w:t>
      </w:r>
      <w:r w:rsidRPr="000A70E8">
        <w:rPr>
          <w:rFonts w:ascii="仿宋_GB2312" w:eastAsia="仿宋_GB2312" w:hAnsiTheme="minorEastAsia" w:hint="eastAsia"/>
          <w:sz w:val="30"/>
          <w:szCs w:val="30"/>
        </w:rPr>
        <w:t>项目建议书：</w:t>
      </w:r>
    </w:p>
    <w:p w:rsidR="00DB2F7D" w:rsidRPr="000A70E8" w:rsidRDefault="00DB2F7D" w:rsidP="00F04CF7">
      <w:pPr>
        <w:spacing w:line="600" w:lineRule="exact"/>
        <w:ind w:firstLineChars="200" w:firstLine="600"/>
        <w:rPr>
          <w:rFonts w:ascii="仿宋_GB2312" w:eastAsia="仿宋_GB2312" w:hAnsi="仿宋"/>
          <w:bCs/>
          <w:sz w:val="30"/>
          <w:szCs w:val="30"/>
        </w:rPr>
      </w:pPr>
      <w:r w:rsidRPr="000A70E8">
        <w:rPr>
          <w:rFonts w:ascii="仿宋_GB2312" w:eastAsia="仿宋_GB2312" w:hAnsi="仿宋" w:hint="eastAsia"/>
          <w:bCs/>
          <w:sz w:val="30"/>
          <w:szCs w:val="30"/>
        </w:rPr>
        <w:t>人民币</w:t>
      </w:r>
      <w:r w:rsidRPr="000A70E8">
        <w:rPr>
          <w:rFonts w:ascii="仿宋_GB2312" w:eastAsia="仿宋_GB2312" w:hAnsi="仿宋" w:hint="eastAsia"/>
          <w:bCs/>
          <w:sz w:val="30"/>
          <w:szCs w:val="30"/>
          <w:u w:val="single"/>
        </w:rPr>
        <w:t xml:space="preserve">    </w:t>
      </w:r>
      <w:r w:rsidRPr="000A70E8">
        <w:rPr>
          <w:rFonts w:ascii="仿宋_GB2312" w:eastAsia="仿宋_GB2312" w:hAnsi="仿宋" w:hint="eastAsia"/>
          <w:bCs/>
          <w:sz w:val="30"/>
          <w:szCs w:val="30"/>
        </w:rPr>
        <w:t>万元整（</w:t>
      </w:r>
      <w:r w:rsidR="002B6898" w:rsidRPr="000A70E8">
        <w:rPr>
          <w:rFonts w:ascii="仿宋_GB2312" w:eastAsia="仿宋_GB2312" w:hAnsi="仿宋" w:hint="eastAsia"/>
          <w:bCs/>
          <w:sz w:val="30"/>
          <w:szCs w:val="30"/>
        </w:rPr>
        <w:t>小</w:t>
      </w:r>
      <w:r w:rsidRPr="000A70E8">
        <w:rPr>
          <w:rFonts w:ascii="仿宋_GB2312" w:eastAsia="仿宋_GB2312" w:hAnsi="仿宋" w:hint="eastAsia"/>
          <w:bCs/>
          <w:sz w:val="30"/>
          <w:szCs w:val="30"/>
        </w:rPr>
        <w:t>写：</w:t>
      </w:r>
      <w:r w:rsidRPr="000A70E8">
        <w:rPr>
          <w:rFonts w:ascii="仿宋_GB2312" w:eastAsia="仿宋_GB2312" w:hAnsi="仿宋" w:hint="eastAsia"/>
          <w:bCs/>
          <w:sz w:val="30"/>
          <w:szCs w:val="30"/>
          <w:u w:val="single"/>
        </w:rPr>
        <w:t>XXXX</w:t>
      </w:r>
      <w:r w:rsidRPr="000A70E8">
        <w:rPr>
          <w:rFonts w:ascii="仿宋_GB2312" w:eastAsia="仿宋_GB2312" w:hAnsi="仿宋" w:hint="eastAsia"/>
          <w:bCs/>
          <w:sz w:val="30"/>
          <w:szCs w:val="30"/>
        </w:rPr>
        <w:t>元）。</w:t>
      </w:r>
    </w:p>
    <w:p w:rsidR="00A1085B" w:rsidRPr="000A70E8" w:rsidRDefault="00A1085B" w:rsidP="00A1085B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>2、</w:t>
      </w:r>
      <w:r w:rsidRPr="000A70E8">
        <w:rPr>
          <w:rFonts w:ascii="仿宋_GB2312" w:eastAsia="仿宋_GB2312" w:hAnsi="仿宋" w:hint="eastAsia"/>
          <w:bCs/>
          <w:sz w:val="30"/>
          <w:szCs w:val="30"/>
        </w:rPr>
        <w:t>广东省人民医院平洲医学科学院建设项目</w:t>
      </w:r>
      <w:r w:rsidR="00630A38">
        <w:rPr>
          <w:rFonts w:ascii="仿宋_GB2312" w:eastAsia="仿宋_GB2312" w:hAnsi="仿宋" w:hint="eastAsia"/>
          <w:bCs/>
          <w:sz w:val="30"/>
          <w:szCs w:val="30"/>
        </w:rPr>
        <w:t>工程</w:t>
      </w:r>
      <w:r w:rsidRPr="000A70E8">
        <w:rPr>
          <w:rFonts w:ascii="仿宋_GB2312" w:eastAsia="仿宋_GB2312" w:hAnsiTheme="minorEastAsia" w:hint="eastAsia"/>
          <w:sz w:val="30"/>
          <w:szCs w:val="30"/>
        </w:rPr>
        <w:t>可行性研究报告：</w:t>
      </w:r>
      <w:r w:rsidRPr="000A70E8">
        <w:rPr>
          <w:rFonts w:ascii="仿宋_GB2312" w:eastAsia="仿宋_GB2312" w:hAnsi="仿宋" w:hint="eastAsia"/>
          <w:bCs/>
          <w:sz w:val="30"/>
          <w:szCs w:val="30"/>
        </w:rPr>
        <w:t>人民币</w:t>
      </w:r>
      <w:r w:rsidRPr="000A70E8">
        <w:rPr>
          <w:rFonts w:ascii="仿宋_GB2312" w:eastAsia="仿宋_GB2312" w:hAnsi="仿宋" w:hint="eastAsia"/>
          <w:bCs/>
          <w:sz w:val="30"/>
          <w:szCs w:val="30"/>
          <w:u w:val="single"/>
        </w:rPr>
        <w:t xml:space="preserve">    </w:t>
      </w:r>
      <w:r w:rsidRPr="000A70E8">
        <w:rPr>
          <w:rFonts w:ascii="仿宋_GB2312" w:eastAsia="仿宋_GB2312" w:hAnsi="仿宋" w:hint="eastAsia"/>
          <w:bCs/>
          <w:sz w:val="30"/>
          <w:szCs w:val="30"/>
        </w:rPr>
        <w:t>万元整（小写</w:t>
      </w:r>
      <w:r w:rsidRPr="000A70E8">
        <w:rPr>
          <w:rFonts w:ascii="仿宋_GB2312" w:eastAsia="仿宋_GB2312" w:hAnsi="仿宋" w:hint="eastAsia"/>
          <w:bCs/>
          <w:sz w:val="30"/>
          <w:szCs w:val="30"/>
          <w:u w:val="single"/>
        </w:rPr>
        <w:t>：XXXX</w:t>
      </w:r>
      <w:r w:rsidRPr="000A70E8">
        <w:rPr>
          <w:rFonts w:ascii="仿宋_GB2312" w:eastAsia="仿宋_GB2312" w:hAnsi="仿宋" w:hint="eastAsia"/>
          <w:bCs/>
          <w:sz w:val="30"/>
          <w:szCs w:val="30"/>
        </w:rPr>
        <w:t>元）。</w:t>
      </w:r>
    </w:p>
    <w:p w:rsidR="00A1085B" w:rsidRPr="000A70E8" w:rsidRDefault="00A1085B" w:rsidP="00A1085B">
      <w:pPr>
        <w:spacing w:line="600" w:lineRule="exact"/>
        <w:ind w:firstLineChars="200" w:firstLine="602"/>
        <w:rPr>
          <w:rFonts w:ascii="仿宋_GB2312" w:eastAsia="仿宋_GB2312" w:hAnsi="仿宋"/>
          <w:b/>
          <w:sz w:val="30"/>
          <w:szCs w:val="30"/>
          <w:u w:val="single"/>
        </w:rPr>
      </w:pPr>
      <w:r w:rsidRPr="000A70E8">
        <w:rPr>
          <w:rFonts w:ascii="仿宋_GB2312" w:eastAsia="仿宋_GB2312" w:hAnsi="仿宋" w:hint="eastAsia"/>
          <w:b/>
          <w:sz w:val="30"/>
          <w:szCs w:val="30"/>
          <w:u w:val="single"/>
        </w:rPr>
        <w:t>合计：人民币    万元整（小写：XXXX元）</w:t>
      </w:r>
    </w:p>
    <w:p w:rsidR="00DB2F7D" w:rsidRPr="000A70E8" w:rsidRDefault="00AD41B3" w:rsidP="00F04CF7">
      <w:pPr>
        <w:spacing w:line="600" w:lineRule="exact"/>
        <w:rPr>
          <w:rFonts w:ascii="仿宋_GB2312" w:eastAsia="仿宋_GB2312" w:hAnsi="仿宋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>报价</w:t>
      </w:r>
      <w:r w:rsidR="00DB2F7D" w:rsidRPr="000A70E8">
        <w:rPr>
          <w:rFonts w:ascii="仿宋_GB2312" w:eastAsia="仿宋_GB2312" w:hAnsi="仿宋" w:hint="eastAsia"/>
          <w:sz w:val="30"/>
          <w:szCs w:val="30"/>
        </w:rPr>
        <w:t>依据：</w:t>
      </w:r>
    </w:p>
    <w:p w:rsidR="00A53BAF" w:rsidRPr="000A70E8" w:rsidRDefault="00A53BAF" w:rsidP="00F04CF7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AD41B3" w:rsidRPr="000A70E8" w:rsidRDefault="00AD41B3" w:rsidP="00F04CF7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A53BAF" w:rsidRPr="000A70E8" w:rsidRDefault="001E35A3" w:rsidP="00F04CF7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>联系人：  电话：</w:t>
      </w:r>
    </w:p>
    <w:p w:rsidR="00A53BAF" w:rsidRPr="000A70E8" w:rsidRDefault="00A53BAF" w:rsidP="00F04CF7">
      <w:pPr>
        <w:spacing w:line="600" w:lineRule="exact"/>
        <w:ind w:firstLineChars="1100" w:firstLine="3300"/>
        <w:rPr>
          <w:rFonts w:ascii="仿宋_GB2312" w:eastAsia="仿宋_GB2312" w:hAnsi="仿宋"/>
          <w:sz w:val="30"/>
          <w:szCs w:val="30"/>
        </w:rPr>
      </w:pPr>
    </w:p>
    <w:p w:rsidR="00A53BAF" w:rsidRPr="000A70E8" w:rsidRDefault="001E35A3" w:rsidP="00F04CF7">
      <w:pPr>
        <w:spacing w:line="600" w:lineRule="exact"/>
        <w:ind w:firstLineChars="1100" w:firstLine="3300"/>
        <w:rPr>
          <w:rFonts w:ascii="仿宋_GB2312" w:eastAsia="仿宋_GB2312" w:hAnsi="仿宋"/>
          <w:sz w:val="30"/>
          <w:szCs w:val="30"/>
          <w:u w:val="single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>报价单位（盖章）：</w:t>
      </w:r>
    </w:p>
    <w:p w:rsidR="00A53BAF" w:rsidRPr="000A70E8" w:rsidRDefault="001E35A3" w:rsidP="00F04CF7">
      <w:pPr>
        <w:spacing w:line="600" w:lineRule="exact"/>
        <w:ind w:firstLineChars="100" w:firstLine="300"/>
        <w:rPr>
          <w:rFonts w:ascii="仿宋_GB2312" w:eastAsia="仿宋_GB2312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>法定代表人或授权委托人（签字或签章）：</w:t>
      </w:r>
    </w:p>
    <w:p w:rsidR="00A53BAF" w:rsidRPr="000A70E8" w:rsidRDefault="001E35A3" w:rsidP="00F04CF7">
      <w:pPr>
        <w:spacing w:line="600" w:lineRule="exact"/>
        <w:jc w:val="right"/>
        <w:rPr>
          <w:rFonts w:ascii="仿宋_GB2312" w:eastAsia="仿宋_GB2312"/>
          <w:sz w:val="30"/>
          <w:szCs w:val="30"/>
        </w:rPr>
      </w:pPr>
      <w:r w:rsidRPr="000A70E8">
        <w:rPr>
          <w:rFonts w:ascii="仿宋_GB2312" w:eastAsia="仿宋_GB2312" w:hAnsi="仿宋" w:hint="eastAsia"/>
          <w:bCs/>
          <w:sz w:val="30"/>
          <w:szCs w:val="30"/>
        </w:rPr>
        <w:t>日期：</w:t>
      </w:r>
      <w:r w:rsidR="00E9542A" w:rsidRPr="000A70E8">
        <w:rPr>
          <w:rFonts w:ascii="仿宋_GB2312" w:eastAsia="仿宋_GB2312" w:hAnsi="仿宋" w:hint="eastAsia"/>
          <w:bCs/>
          <w:sz w:val="30"/>
          <w:szCs w:val="30"/>
        </w:rPr>
        <w:t xml:space="preserve">   </w:t>
      </w:r>
      <w:r w:rsidRPr="000A70E8">
        <w:rPr>
          <w:rFonts w:ascii="仿宋_GB2312" w:eastAsia="仿宋_GB2312" w:hAnsi="仿宋" w:hint="eastAsia"/>
          <w:bCs/>
          <w:sz w:val="30"/>
          <w:szCs w:val="30"/>
        </w:rPr>
        <w:t xml:space="preserve"> 年  月  日</w:t>
      </w:r>
    </w:p>
    <w:p w:rsidR="00A53BAF" w:rsidRDefault="00F13C2C" w:rsidP="00F13C2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3BAF" w:rsidRDefault="00A53BAF">
      <w:pPr>
        <w:jc w:val="left"/>
        <w:rPr>
          <w:b/>
          <w:sz w:val="28"/>
          <w:szCs w:val="28"/>
        </w:rPr>
      </w:pPr>
    </w:p>
    <w:sectPr w:rsidR="00A53BAF" w:rsidSect="00A53BAF">
      <w:footerReference w:type="default" r:id="rId9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4C3" w:rsidRDefault="000604C3" w:rsidP="00D56C1F">
      <w:r>
        <w:separator/>
      </w:r>
    </w:p>
  </w:endnote>
  <w:endnote w:type="continuationSeparator" w:id="1">
    <w:p w:rsidR="000604C3" w:rsidRDefault="000604C3" w:rsidP="00D5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6020"/>
      <w:docPartObj>
        <w:docPartGallery w:val="Page Numbers (Bottom of Page)"/>
        <w:docPartUnique/>
      </w:docPartObj>
    </w:sdtPr>
    <w:sdtContent>
      <w:p w:rsidR="007A4720" w:rsidRDefault="00C25F43">
        <w:pPr>
          <w:pStyle w:val="a6"/>
          <w:jc w:val="right"/>
        </w:pPr>
        <w:fldSimple w:instr=" PAGE   \* MERGEFORMAT ">
          <w:r w:rsidR="00F13C2C" w:rsidRPr="00F13C2C">
            <w:rPr>
              <w:noProof/>
              <w:lang w:val="zh-CN"/>
            </w:rPr>
            <w:t>1</w:t>
          </w:r>
        </w:fldSimple>
      </w:p>
    </w:sdtContent>
  </w:sdt>
  <w:p w:rsidR="007A4720" w:rsidRDefault="007A47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4C3" w:rsidRDefault="000604C3" w:rsidP="00D56C1F">
      <w:r>
        <w:separator/>
      </w:r>
    </w:p>
  </w:footnote>
  <w:footnote w:type="continuationSeparator" w:id="1">
    <w:p w:rsidR="000604C3" w:rsidRDefault="000604C3" w:rsidP="00D56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48C44D"/>
    <w:multiLevelType w:val="singleLevel"/>
    <w:tmpl w:val="8F48C44D"/>
    <w:lvl w:ilvl="0">
      <w:start w:val="1"/>
      <w:numFmt w:val="decimal"/>
      <w:suff w:val="nothing"/>
      <w:lvlText w:val="%1、"/>
      <w:lvlJc w:val="left"/>
    </w:lvl>
  </w:abstractNum>
  <w:abstractNum w:abstractNumId="1">
    <w:nsid w:val="C1B091FA"/>
    <w:multiLevelType w:val="singleLevel"/>
    <w:tmpl w:val="C1B091FA"/>
    <w:lvl w:ilvl="0">
      <w:start w:val="1"/>
      <w:numFmt w:val="decimal"/>
      <w:suff w:val="nothing"/>
      <w:lvlText w:val="（%1）"/>
      <w:lvlJc w:val="left"/>
    </w:lvl>
  </w:abstractNum>
  <w:abstractNum w:abstractNumId="2">
    <w:nsid w:val="5D057B80"/>
    <w:multiLevelType w:val="singleLevel"/>
    <w:tmpl w:val="5D057B8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64B32"/>
    <w:rsid w:val="00042556"/>
    <w:rsid w:val="000604C3"/>
    <w:rsid w:val="00061288"/>
    <w:rsid w:val="000A1D2B"/>
    <w:rsid w:val="000A70E8"/>
    <w:rsid w:val="000B2D31"/>
    <w:rsid w:val="000C3B53"/>
    <w:rsid w:val="000D11C1"/>
    <w:rsid w:val="000E3719"/>
    <w:rsid w:val="000E686B"/>
    <w:rsid w:val="000F2BA0"/>
    <w:rsid w:val="000F4B56"/>
    <w:rsid w:val="000F70B0"/>
    <w:rsid w:val="0010413C"/>
    <w:rsid w:val="001372F5"/>
    <w:rsid w:val="00137875"/>
    <w:rsid w:val="00140786"/>
    <w:rsid w:val="001407C1"/>
    <w:rsid w:val="0017108C"/>
    <w:rsid w:val="00175080"/>
    <w:rsid w:val="00182DCA"/>
    <w:rsid w:val="00183CF6"/>
    <w:rsid w:val="001941B2"/>
    <w:rsid w:val="00194AA3"/>
    <w:rsid w:val="001A5F47"/>
    <w:rsid w:val="001B28C2"/>
    <w:rsid w:val="001E35A3"/>
    <w:rsid w:val="00222C16"/>
    <w:rsid w:val="00223BF2"/>
    <w:rsid w:val="00233547"/>
    <w:rsid w:val="002346C1"/>
    <w:rsid w:val="002478D1"/>
    <w:rsid w:val="002522FF"/>
    <w:rsid w:val="002770D4"/>
    <w:rsid w:val="002A2A2C"/>
    <w:rsid w:val="002B6898"/>
    <w:rsid w:val="0030252D"/>
    <w:rsid w:val="00302937"/>
    <w:rsid w:val="0033342D"/>
    <w:rsid w:val="0037651C"/>
    <w:rsid w:val="0038421D"/>
    <w:rsid w:val="0039110B"/>
    <w:rsid w:val="003D2020"/>
    <w:rsid w:val="00401E36"/>
    <w:rsid w:val="00421BB2"/>
    <w:rsid w:val="00426781"/>
    <w:rsid w:val="004309D5"/>
    <w:rsid w:val="00431676"/>
    <w:rsid w:val="00432436"/>
    <w:rsid w:val="0044283E"/>
    <w:rsid w:val="00445420"/>
    <w:rsid w:val="00453CBE"/>
    <w:rsid w:val="004632FC"/>
    <w:rsid w:val="0049684C"/>
    <w:rsid w:val="004B6C1F"/>
    <w:rsid w:val="004D1600"/>
    <w:rsid w:val="004D358D"/>
    <w:rsid w:val="00527DED"/>
    <w:rsid w:val="005775EE"/>
    <w:rsid w:val="005864F2"/>
    <w:rsid w:val="005867F7"/>
    <w:rsid w:val="00594003"/>
    <w:rsid w:val="005A63E3"/>
    <w:rsid w:val="005B04C2"/>
    <w:rsid w:val="005B1A55"/>
    <w:rsid w:val="005C3313"/>
    <w:rsid w:val="005F25F2"/>
    <w:rsid w:val="00606903"/>
    <w:rsid w:val="0061370F"/>
    <w:rsid w:val="00630A38"/>
    <w:rsid w:val="00680C1E"/>
    <w:rsid w:val="00694FD9"/>
    <w:rsid w:val="006C31C9"/>
    <w:rsid w:val="00707CD8"/>
    <w:rsid w:val="007256AA"/>
    <w:rsid w:val="00732BF7"/>
    <w:rsid w:val="007652E9"/>
    <w:rsid w:val="00766938"/>
    <w:rsid w:val="00777866"/>
    <w:rsid w:val="007A4720"/>
    <w:rsid w:val="007A5BE4"/>
    <w:rsid w:val="007D76C2"/>
    <w:rsid w:val="00810E10"/>
    <w:rsid w:val="008355E2"/>
    <w:rsid w:val="0084180C"/>
    <w:rsid w:val="00856584"/>
    <w:rsid w:val="00856CCF"/>
    <w:rsid w:val="008655DE"/>
    <w:rsid w:val="00880C87"/>
    <w:rsid w:val="00884C25"/>
    <w:rsid w:val="00892CF2"/>
    <w:rsid w:val="008C0D9C"/>
    <w:rsid w:val="008C1360"/>
    <w:rsid w:val="008E16F6"/>
    <w:rsid w:val="00914F0D"/>
    <w:rsid w:val="00922F95"/>
    <w:rsid w:val="00923592"/>
    <w:rsid w:val="0093371C"/>
    <w:rsid w:val="009361B5"/>
    <w:rsid w:val="00965FEB"/>
    <w:rsid w:val="00990DA3"/>
    <w:rsid w:val="009A7897"/>
    <w:rsid w:val="009C59D3"/>
    <w:rsid w:val="009D578B"/>
    <w:rsid w:val="009F6485"/>
    <w:rsid w:val="00A00BEB"/>
    <w:rsid w:val="00A06795"/>
    <w:rsid w:val="00A1085B"/>
    <w:rsid w:val="00A53BAF"/>
    <w:rsid w:val="00A64546"/>
    <w:rsid w:val="00A66239"/>
    <w:rsid w:val="00A74DFC"/>
    <w:rsid w:val="00AD41B3"/>
    <w:rsid w:val="00AE067B"/>
    <w:rsid w:val="00AE5FFB"/>
    <w:rsid w:val="00AF5786"/>
    <w:rsid w:val="00B147AE"/>
    <w:rsid w:val="00B23C04"/>
    <w:rsid w:val="00B45086"/>
    <w:rsid w:val="00B47146"/>
    <w:rsid w:val="00B60BA1"/>
    <w:rsid w:val="00B64B32"/>
    <w:rsid w:val="00B64DA5"/>
    <w:rsid w:val="00B73B32"/>
    <w:rsid w:val="00B95087"/>
    <w:rsid w:val="00B9729B"/>
    <w:rsid w:val="00BD00A9"/>
    <w:rsid w:val="00BE0D39"/>
    <w:rsid w:val="00C00767"/>
    <w:rsid w:val="00C03637"/>
    <w:rsid w:val="00C070BE"/>
    <w:rsid w:val="00C15AD0"/>
    <w:rsid w:val="00C25F43"/>
    <w:rsid w:val="00C56B19"/>
    <w:rsid w:val="00C6732E"/>
    <w:rsid w:val="00C73D60"/>
    <w:rsid w:val="00C84203"/>
    <w:rsid w:val="00CA2986"/>
    <w:rsid w:val="00CB5EAF"/>
    <w:rsid w:val="00CB7CF0"/>
    <w:rsid w:val="00CC01CE"/>
    <w:rsid w:val="00CC309E"/>
    <w:rsid w:val="00CE5299"/>
    <w:rsid w:val="00D075B7"/>
    <w:rsid w:val="00D3253B"/>
    <w:rsid w:val="00D32965"/>
    <w:rsid w:val="00D44C57"/>
    <w:rsid w:val="00D45CA8"/>
    <w:rsid w:val="00D53831"/>
    <w:rsid w:val="00D56C1F"/>
    <w:rsid w:val="00DA5130"/>
    <w:rsid w:val="00DB2F7D"/>
    <w:rsid w:val="00DF3E04"/>
    <w:rsid w:val="00E159E1"/>
    <w:rsid w:val="00E512E4"/>
    <w:rsid w:val="00E56B71"/>
    <w:rsid w:val="00E87B36"/>
    <w:rsid w:val="00E91A29"/>
    <w:rsid w:val="00E94B64"/>
    <w:rsid w:val="00E9542A"/>
    <w:rsid w:val="00EB149C"/>
    <w:rsid w:val="00EC4AE8"/>
    <w:rsid w:val="00EC7FA3"/>
    <w:rsid w:val="00ED03F6"/>
    <w:rsid w:val="00F002B3"/>
    <w:rsid w:val="00F00307"/>
    <w:rsid w:val="00F037A7"/>
    <w:rsid w:val="00F04CF7"/>
    <w:rsid w:val="00F13C2C"/>
    <w:rsid w:val="00F13CD9"/>
    <w:rsid w:val="00F17355"/>
    <w:rsid w:val="00F37AD2"/>
    <w:rsid w:val="00F40E70"/>
    <w:rsid w:val="00F41B02"/>
    <w:rsid w:val="00F43126"/>
    <w:rsid w:val="00F71986"/>
    <w:rsid w:val="00F77980"/>
    <w:rsid w:val="00FD475F"/>
    <w:rsid w:val="00FD7D2D"/>
    <w:rsid w:val="185D1B19"/>
    <w:rsid w:val="238A1761"/>
    <w:rsid w:val="2A6E418D"/>
    <w:rsid w:val="342253CA"/>
    <w:rsid w:val="358A1EAF"/>
    <w:rsid w:val="3C063D18"/>
    <w:rsid w:val="3D2679A4"/>
    <w:rsid w:val="4B0361A1"/>
    <w:rsid w:val="4CDE576E"/>
    <w:rsid w:val="4E8D6CB7"/>
    <w:rsid w:val="54CD37EE"/>
    <w:rsid w:val="7DBA52B0"/>
    <w:rsid w:val="7FA6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AF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A53BAF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53BAF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53BA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53B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A53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A53B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qFormat/>
    <w:rsid w:val="00A53BAF"/>
    <w:rPr>
      <w:rFonts w:cs="Times New Roman"/>
    </w:rPr>
  </w:style>
  <w:style w:type="character" w:styleId="aa">
    <w:name w:val="Hyperlink"/>
    <w:basedOn w:val="a0"/>
    <w:uiPriority w:val="99"/>
    <w:semiHidden/>
    <w:unhideWhenUsed/>
    <w:qFormat/>
    <w:rsid w:val="00A53BAF"/>
    <w:rPr>
      <w:color w:val="0000FF"/>
      <w:u w:val="single"/>
    </w:rPr>
  </w:style>
  <w:style w:type="character" w:customStyle="1" w:styleId="Char2">
    <w:name w:val="页脚 Char"/>
    <w:basedOn w:val="a0"/>
    <w:link w:val="a6"/>
    <w:uiPriority w:val="99"/>
    <w:qFormat/>
    <w:rsid w:val="00A53BAF"/>
    <w:rPr>
      <w:sz w:val="18"/>
      <w:szCs w:val="18"/>
    </w:rPr>
  </w:style>
  <w:style w:type="character" w:customStyle="1" w:styleId="Char">
    <w:name w:val="纯文本 Char"/>
    <w:link w:val="a3"/>
    <w:qFormat/>
    <w:rsid w:val="00A53BAF"/>
    <w:rPr>
      <w:rFonts w:ascii="宋体" w:eastAsia="宋体" w:hAnsi="Courier New" w:cs="Courier New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sid w:val="00A53BAF"/>
    <w:rPr>
      <w:rFonts w:ascii="Calibri" w:eastAsia="宋体" w:hAnsi="Calibri"/>
      <w:sz w:val="18"/>
      <w:szCs w:val="18"/>
    </w:rPr>
  </w:style>
  <w:style w:type="character" w:customStyle="1" w:styleId="addrtitle">
    <w:name w:val="addrtitle"/>
    <w:basedOn w:val="a0"/>
    <w:qFormat/>
    <w:rsid w:val="00A53BAF"/>
  </w:style>
  <w:style w:type="character" w:customStyle="1" w:styleId="pointer">
    <w:name w:val="pointer"/>
    <w:basedOn w:val="a0"/>
    <w:qFormat/>
    <w:rsid w:val="00A53BAF"/>
  </w:style>
  <w:style w:type="character" w:customStyle="1" w:styleId="Char1">
    <w:name w:val="批注框文本 Char"/>
    <w:basedOn w:val="a0"/>
    <w:link w:val="a5"/>
    <w:uiPriority w:val="99"/>
    <w:semiHidden/>
    <w:rsid w:val="00A53BAF"/>
    <w:rPr>
      <w:rFonts w:ascii="Calibri" w:eastAsia="宋体" w:hAnsi="Calibri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A53BAF"/>
    <w:rPr>
      <w:rFonts w:ascii="Calibri" w:eastAsia="宋体" w:hAnsi="Calibri"/>
      <w:szCs w:val="24"/>
    </w:rPr>
  </w:style>
  <w:style w:type="character" w:customStyle="1" w:styleId="font31">
    <w:name w:val="font31"/>
    <w:basedOn w:val="a0"/>
    <w:rsid w:val="00A53BAF"/>
    <w:rPr>
      <w:rFonts w:ascii="Arial" w:hAnsi="Arial" w:cs="Arial"/>
      <w:color w:val="000000"/>
      <w:sz w:val="22"/>
      <w:szCs w:val="22"/>
      <w:u w:val="none"/>
    </w:rPr>
  </w:style>
  <w:style w:type="paragraph" w:customStyle="1" w:styleId="1">
    <w:name w:val="1"/>
    <w:basedOn w:val="a"/>
    <w:next w:val="a3"/>
    <w:qFormat/>
    <w:rsid w:val="00A53BAF"/>
    <w:rPr>
      <w:rFonts w:ascii="宋体" w:eastAsiaTheme="minorEastAsia" w:hAnsi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0E328-E8DC-4FFB-BD24-B693964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77</cp:revision>
  <cp:lastPrinted>2020-04-08T09:18:00Z</cp:lastPrinted>
  <dcterms:created xsi:type="dcterms:W3CDTF">2019-07-29T03:14:00Z</dcterms:created>
  <dcterms:modified xsi:type="dcterms:W3CDTF">2021-06-0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